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09" w:rsidRDefault="00E25400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82" style="position:absolute;left:0;text-align:left;margin-left:337.9pt;margin-top:2.75pt;width:177.65pt;height:204.4pt;z-index:251688960" coordorigin="7110,1490" coordsize="4711,4630">
            <v:group id="_x0000_s1083" style="position:absolute;left:7110;top:1490;width:4711;height:4630" coordorigin="6950,1490" coordsize="4711,4630">
              <v:group id="_x0000_s1084" style="position:absolute;left:6950;top:1814;width:4306;height:4306" coordorigin="7368,1814" coordsize="3888,3888">
                <v:group id="_x0000_s1085" style="position:absolute;left:7512;top:2092;width:3456;height:3456" coordorigin="2304,2304" coordsize="3456,3456">
                  <v:rect id="_x0000_s1086" style="position:absolute;left:2304;top:2304;width:3456;height:3456" filled="f" strokeweight=".5pt"/>
                  <v:line id="_x0000_s1087" style="position:absolute" from="2592,2304" to="2592,5760" strokeweight=".5pt"/>
                  <v:line id="_x0000_s1088" style="position:absolute" from="2880,2304" to="2880,5760" strokeweight=".5pt"/>
                  <v:line id="_x0000_s1089" style="position:absolute" from="3168,2304" to="3168,5760" strokeweight=".5pt"/>
                  <v:line id="_x0000_s1090" style="position:absolute" from="3456,2304" to="3456,5760" strokeweight=".5pt"/>
                  <v:line id="_x0000_s1091" style="position:absolute" from="3744,2304" to="3744,5760" strokeweight=".5pt"/>
                  <v:line id="_x0000_s1092" style="position:absolute" from="4032,2304" to="4032,5760" strokeweight=".5pt"/>
                  <v:line id="_x0000_s1093" style="position:absolute" from="4608,2304" to="4608,5760" strokeweight=".5pt"/>
                  <v:line id="_x0000_s1094" style="position:absolute" from="4320,2304" to="4320,5760" strokeweight=".5pt"/>
                  <v:line id="_x0000_s1095" style="position:absolute" from="4896,2304" to="4896,5760" strokeweight=".5pt"/>
                  <v:line id="_x0000_s1096" style="position:absolute" from="5184,2304" to="5184,5760" strokeweight=".5pt"/>
                  <v:line id="_x0000_s1097" style="position:absolute" from="5472,2304" to="5472,5760" strokeweight=".5pt"/>
                  <v:line id="_x0000_s1098" style="position:absolute" from="2304,2592" to="5760,2592" strokeweight=".5pt"/>
                  <v:line id="_x0000_s1099" style="position:absolute" from="2304,3744" to="5760,3744" strokeweight=".5pt"/>
                  <v:line id="_x0000_s1100" style="position:absolute" from="2304,4032" to="5760,4032" strokeweight=".5pt"/>
                  <v:line id="_x0000_s1101" style="position:absolute" from="2304,4320" to="5760,4320" strokeweight=".5pt"/>
                  <v:line id="_x0000_s1102" style="position:absolute" from="2304,4608" to="5760,4608" strokeweight=".5pt"/>
                  <v:line id="_x0000_s1103" style="position:absolute" from="2304,4896" to="5760,4896" strokeweight=".5pt"/>
                  <v:line id="_x0000_s1104" style="position:absolute" from="2304,5184" to="5760,5184" strokeweight=".5pt"/>
                  <v:line id="_x0000_s1105" style="position:absolute" from="2304,5472" to="5760,5472" strokeweight=".5pt"/>
                  <v:line id="_x0000_s1106" style="position:absolute" from="2304,2880" to="5760,2880" strokeweight=".5pt"/>
                  <v:line id="_x0000_s1107" style="position:absolute" from="2304,3168" to="5760,3168" strokeweight=".5pt"/>
                  <v:line id="_x0000_s1108" style="position:absolute" from="2304,3456" to="5760,3456" strokeweight=".5pt"/>
                </v:group>
                <v:line id="_x0000_s1109" style="position:absolute;flip:y" from="9240,1814" to="9240,5702" strokeweight="1.5pt">
                  <v:stroke endarrow="block"/>
                </v:line>
                <v:line id="_x0000_s1110" style="position:absolute" from="7368,5260" to="11256,5260" strokeweight="1.5pt">
                  <v:stroke endarrow="block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1" type="#_x0000_t202" style="position:absolute;left:8952;top:1490;width:674;height:503" filled="f" stroked="f">
                <v:textbox style="mso-next-textbox:#_x0000_s1111">
                  <w:txbxContent>
                    <w:p w:rsidR="003E2D9E" w:rsidRPr="00AA45C2" w:rsidRDefault="003E2D9E" w:rsidP="003E2D9E">
                      <w:pPr>
                        <w:rPr>
                          <w:i/>
                        </w:rPr>
                      </w:pPr>
                      <w:proofErr w:type="gramStart"/>
                      <w:r w:rsidRPr="00AA45C2">
                        <w:rPr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112" type="#_x0000_t202" style="position:absolute;left:10987;top:5197;width:674;height:503" filled="f" stroked="f">
                <v:textbox>
                  <w:txbxContent>
                    <w:p w:rsidR="003E2D9E" w:rsidRPr="00AA45C2" w:rsidRDefault="003E2D9E" w:rsidP="003E2D9E">
                      <w:pPr>
                        <w:rPr>
                          <w:i/>
                        </w:rPr>
                      </w:pPr>
                      <w:proofErr w:type="gramStart"/>
                      <w:r w:rsidRPr="00AA45C2">
                        <w:rPr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v:group>
            <v:shape id="Freeform 2" o:spid="_x0000_s1113" style="position:absolute;left:8242;top:3073;width:1892;height:2494;visibility:visible;mso-wrap-style:square;mso-wrap-distance-left:9pt;mso-wrap-distance-top:0;mso-wrap-distance-right:9pt;mso-wrap-distance-bottom:0;mso-position-horizontal-relative:text;mso-position-vertical-relative:text;v-text-anchor:middle" coordsize="1892,2494" path="m,2494v17,-2,49,-7,95,-12l274,2462v60,-8,120,-17,180,-30c513,2419,578,2400,633,2382v55,-18,97,-33,152,-60c841,2296,907,2263,965,2223v57,-40,110,-82,166,-140c1187,2025,1250,1949,1301,1874v52,-75,102,-168,139,-239c1478,1564,1498,1512,1525,1446v28,-67,54,-135,81,-209c1633,1162,1659,1096,1687,998v27,-98,57,-228,85,-349c1800,528,1833,378,1853,270,1873,162,1884,56,1892,e" filled="f" strokeweight="1.25pt">
              <v:stroke startarrowwidth="narrow" endarrowwidth="narrow"/>
              <v:path arrowok="t" o:connecttype="custom" o:connectlocs="0,2497540;170597,2497540;443552,2490717;702859,2477069;975815,2463421;1248770,2442949;1521725,2408830;1753737,2367887;2026692,2299648;2279176,2204114;2538483,2060812;2750024,1897039;2879677,1767385;3002507,1624084;3125337,1460311;3254991,1221475;3377821,962167;3487003,709684;3582537,443552;3650776,232012;3705367,0" o:connectangles="0,0,0,0,0,0,0,0,0,0,0,0,0,0,0,0,0,0,0,0,0"/>
            </v:shape>
          </v:group>
        </w:pict>
      </w:r>
      <w:r w:rsidRPr="00E25400">
        <w:rPr>
          <w:rFonts w:ascii="Times New Roman" w:hAnsi="Times New Roman" w:cs="Times New Roman"/>
          <w:noProof/>
          <w:color w:val="000000"/>
          <w:sz w:val="20"/>
          <w:szCs w:val="20"/>
          <w:lang w:eastAsia="zh-TW"/>
        </w:rPr>
        <w:pict>
          <v:shape id="_x0000_s1026" type="#_x0000_t202" style="position:absolute;left:0;text-align:left;margin-left:-58.25pt;margin-top:21pt;width:532.25pt;height:27pt;z-index:251661312;mso-width-relative:margin;mso-height-relative:margin" stroked="f">
            <v:textbox>
              <w:txbxContent>
                <w:p w:rsidR="003E2D9E" w:rsidRPr="00DC7A31" w:rsidRDefault="003E2D9E" w:rsidP="00B07A78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rPr>
                      <w:color w:val="000000"/>
                    </w:rPr>
                    <w:t>Which of the following is the equation to the function to the right?</w:t>
                  </w:r>
                </w:p>
              </w:txbxContent>
            </v:textbox>
          </v:shape>
        </w:pict>
      </w:r>
      <w:r w:rsidR="00542945" w:rsidRPr="00660BE8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You must show work/explain EVERY question, even the multiple choice questions.  </w:t>
      </w:r>
    </w:p>
    <w:p w:rsidR="00AB7709" w:rsidRDefault="00AB7709" w:rsidP="00AB77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5"/>
        <w:gridCol w:w="2790"/>
        <w:gridCol w:w="360"/>
        <w:gridCol w:w="2880"/>
      </w:tblGrid>
      <w:tr w:rsidR="008C7AB4" w:rsidRPr="00AB7709" w:rsidTr="003E2D9E">
        <w:trPr>
          <w:trHeight w:val="492"/>
        </w:trPr>
        <w:tc>
          <w:tcPr>
            <w:tcW w:w="405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790" w:type="dxa"/>
            <w:vAlign w:val="bottom"/>
          </w:tcPr>
          <w:p w:rsidR="008C7AB4" w:rsidRPr="003E2D9E" w:rsidRDefault="003E2D9E" w:rsidP="003E2D9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60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880" w:type="dxa"/>
            <w:vAlign w:val="bottom"/>
          </w:tcPr>
          <w:p w:rsidR="008C7AB4" w:rsidRPr="00AB7709" w:rsidRDefault="003E2D9E" w:rsidP="003E2D9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y=2x+1</m:t>
                </m:r>
              </m:oMath>
            </m:oMathPara>
          </w:p>
        </w:tc>
      </w:tr>
      <w:tr w:rsidR="008C7AB4" w:rsidRPr="00AB7709" w:rsidTr="003E2D9E">
        <w:trPr>
          <w:trHeight w:val="470"/>
        </w:trPr>
        <w:tc>
          <w:tcPr>
            <w:tcW w:w="405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790" w:type="dxa"/>
            <w:vAlign w:val="bottom"/>
          </w:tcPr>
          <w:p w:rsidR="008C7AB4" w:rsidRPr="003E2D9E" w:rsidRDefault="003E2D9E" w:rsidP="003E2D9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60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880" w:type="dxa"/>
            <w:vAlign w:val="bottom"/>
          </w:tcPr>
          <w:p w:rsidR="008C7AB4" w:rsidRPr="00AB7709" w:rsidRDefault="003E2D9E" w:rsidP="003E2D9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+1</m:t>
                </m:r>
              </m:oMath>
            </m:oMathPara>
          </w:p>
        </w:tc>
      </w:tr>
    </w:tbl>
    <w:p w:rsidR="00516550" w:rsidRDefault="00516550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550" w:rsidRPr="00AB7709" w:rsidRDefault="00516550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D9E" w:rsidRDefault="003E2D9E" w:rsidP="00AB770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2D9E" w:rsidRDefault="003E2D9E" w:rsidP="00AB770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2D9E" w:rsidRDefault="003E2D9E" w:rsidP="00AB770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F106E0" w:rsidRDefault="00C46364" w:rsidP="00AB770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4636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46364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106E0" w:rsidRDefault="00F106E0" w:rsidP="00AB770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2D9E" w:rsidRDefault="003E2D9E" w:rsidP="00AB770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2D9E" w:rsidRDefault="003E2D9E" w:rsidP="00AB770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E2D9E" w:rsidRDefault="003E2D9E" w:rsidP="00AB770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F6E9C" w:rsidRPr="00AB7709" w:rsidRDefault="007F6E9C" w:rsidP="007F6E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3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1</w:t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>.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8C7AB4" w:rsidRDefault="003E2D9E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AB7709" w:rsidRPr="00AB7709">
        <w:rPr>
          <w:rFonts w:ascii="Times New Roman" w:hAnsi="Times New Roman" w:cs="Times New Roman"/>
          <w:color w:val="000000"/>
          <w:sz w:val="20"/>
          <w:szCs w:val="20"/>
        </w:rPr>
        <w:t xml:space="preserve">.) </w:t>
      </w:r>
      <w:r w:rsidR="005F500F">
        <w:rPr>
          <w:color w:val="000000"/>
        </w:rPr>
        <w:t xml:space="preserve"> </w:t>
      </w:r>
      <w:r w:rsidR="008C7AB4">
        <w:rPr>
          <w:color w:val="000000"/>
        </w:rPr>
        <w:t xml:space="preserve">Which graph represents the solution set for </w:t>
      </w:r>
      <w:r w:rsidR="008C7AB4">
        <w:rPr>
          <w:noProof/>
          <w:color w:val="000000"/>
          <w:position w:val="-3"/>
        </w:rPr>
        <w:drawing>
          <wp:inline distT="0" distB="0" distL="0" distR="0">
            <wp:extent cx="552450" cy="1428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AB4">
        <w:rPr>
          <w:color w:val="000000"/>
        </w:rPr>
        <w:t xml:space="preserve"> </w:t>
      </w:r>
      <w:proofErr w:type="gramStart"/>
      <w:r w:rsidR="008C7AB4">
        <w:rPr>
          <w:color w:val="000000"/>
        </w:rPr>
        <w:t xml:space="preserve">and </w:t>
      </w:r>
      <w:proofErr w:type="gramEnd"/>
      <w:r w:rsidR="008C7AB4">
        <w:rPr>
          <w:noProof/>
          <w:color w:val="000000"/>
          <w:position w:val="-3"/>
        </w:rPr>
        <w:drawing>
          <wp:inline distT="0" distB="0" distL="0" distR="0">
            <wp:extent cx="495300" cy="1428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AB4">
        <w:rPr>
          <w:color w:val="000000"/>
        </w:rPr>
        <w:t>?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5"/>
        <w:gridCol w:w="2790"/>
        <w:gridCol w:w="343"/>
        <w:gridCol w:w="2850"/>
      </w:tblGrid>
      <w:tr w:rsidR="008C7AB4" w:rsidRPr="00DC7A31" w:rsidTr="008C7AB4">
        <w:trPr>
          <w:trHeight w:val="375"/>
        </w:trPr>
        <w:tc>
          <w:tcPr>
            <w:tcW w:w="405" w:type="dxa"/>
          </w:tcPr>
          <w:p w:rsidR="008C7AB4" w:rsidRPr="00DC7A31" w:rsidRDefault="008C7AB4" w:rsidP="008C7AB4">
            <w:r w:rsidRPr="00DC7A31">
              <w:t>1)</w:t>
            </w:r>
          </w:p>
        </w:tc>
        <w:tc>
          <w:tcPr>
            <w:tcW w:w="2790" w:type="dxa"/>
          </w:tcPr>
          <w:p w:rsidR="008C7AB4" w:rsidRPr="00DC7A31" w:rsidRDefault="008C7AB4" w:rsidP="008C7AB4">
            <w:r>
              <w:rPr>
                <w:noProof/>
                <w:color w:val="000000"/>
              </w:rPr>
              <w:drawing>
                <wp:inline distT="0" distB="0" distL="0" distR="0">
                  <wp:extent cx="1695450" cy="304800"/>
                  <wp:effectExtent l="1905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dxa"/>
          </w:tcPr>
          <w:p w:rsidR="008C7AB4" w:rsidRPr="00DC7A31" w:rsidRDefault="008C7AB4" w:rsidP="008C7AB4">
            <w:r w:rsidRPr="00DC7A31">
              <w:t>3)</w:t>
            </w:r>
          </w:p>
        </w:tc>
        <w:tc>
          <w:tcPr>
            <w:tcW w:w="2850" w:type="dxa"/>
          </w:tcPr>
          <w:p w:rsidR="008C7AB4" w:rsidRPr="00DC7A31" w:rsidRDefault="008C7AB4" w:rsidP="008C7AB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33550" cy="304800"/>
                  <wp:effectExtent l="1905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AB4" w:rsidRPr="00DC7A31" w:rsidTr="008C7AB4">
        <w:trPr>
          <w:trHeight w:val="605"/>
        </w:trPr>
        <w:tc>
          <w:tcPr>
            <w:tcW w:w="405" w:type="dxa"/>
          </w:tcPr>
          <w:p w:rsidR="008C7AB4" w:rsidRPr="00DC7A31" w:rsidRDefault="008C7AB4" w:rsidP="008C7AB4">
            <w:r w:rsidRPr="00DC7A31">
              <w:t>2)</w:t>
            </w:r>
          </w:p>
        </w:tc>
        <w:tc>
          <w:tcPr>
            <w:tcW w:w="2790" w:type="dxa"/>
          </w:tcPr>
          <w:p w:rsidR="008C7AB4" w:rsidRPr="00DC7A31" w:rsidRDefault="008C7AB4" w:rsidP="008C7AB4">
            <w:r>
              <w:rPr>
                <w:noProof/>
                <w:color w:val="000000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445</wp:posOffset>
                  </wp:positionV>
                  <wp:extent cx="1685925" cy="285750"/>
                  <wp:effectExtent l="19050" t="0" r="952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" w:type="dxa"/>
          </w:tcPr>
          <w:p w:rsidR="008C7AB4" w:rsidRPr="00DC7A31" w:rsidRDefault="008C7AB4" w:rsidP="008C7AB4">
            <w:r w:rsidRPr="00DC7A31">
              <w:t>4)</w:t>
            </w:r>
          </w:p>
        </w:tc>
        <w:tc>
          <w:tcPr>
            <w:tcW w:w="2850" w:type="dxa"/>
          </w:tcPr>
          <w:p w:rsidR="008C7AB4" w:rsidRPr="00DC7A31" w:rsidRDefault="008C7AB4" w:rsidP="008C7AB4">
            <w:r>
              <w:rPr>
                <w:noProof/>
                <w:color w:val="000000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4445</wp:posOffset>
                  </wp:positionV>
                  <wp:extent cx="1733550" cy="323850"/>
                  <wp:effectExtent l="1905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06E0" w:rsidRPr="00AB7709" w:rsidRDefault="00F106E0" w:rsidP="005F500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0"/>
          <w:szCs w:val="20"/>
        </w:rPr>
      </w:pPr>
    </w:p>
    <w:p w:rsidR="00F106E0" w:rsidRDefault="00F106E0" w:rsidP="00AB770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971A2" w:rsidRPr="00AB7709" w:rsidRDefault="00E25400" w:rsidP="003475B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3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rect id="Rectangle 4" o:spid="_x0000_s1031" style="position:absolute;left:0;text-align:left;margin-left:28.2pt;margin-top:48.65pt;width:2.75pt;height:7.15pt;z-index:-251651072;visibility:visible;mso-wrap-style:squar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</w:pict>
      </w:r>
      <w:r w:rsidR="008C7AB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7F6E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C46364" w:rsidRPr="00AB7709">
        <w:rPr>
          <w:rFonts w:ascii="Times New Roman" w:hAnsi="Times New Roman" w:cs="Times New Roman"/>
          <w:color w:val="000000"/>
          <w:sz w:val="20"/>
          <w:szCs w:val="20"/>
        </w:rPr>
        <w:t>2.)</w:t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6364" w:rsidRPr="00AB7709"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8C7AB4" w:rsidRDefault="008C7AB4" w:rsidP="008C7AB4">
      <w:pPr>
        <w:pStyle w:val="NoSpacing"/>
      </w:pPr>
    </w:p>
    <w:p w:rsidR="00C46364" w:rsidRPr="00C46364" w:rsidRDefault="008C7AB4" w:rsidP="0054294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) </w:t>
      </w:r>
      <w:r w:rsidRPr="00045C35">
        <w:rPr>
          <w:rFonts w:ascii="Times New Roman" w:hAnsi="Times New Roman" w:cs="Times New Roman"/>
          <w:color w:val="000000"/>
          <w:sz w:val="24"/>
          <w:szCs w:val="24"/>
        </w:rPr>
        <w:t xml:space="preserve">The expression </w:t>
      </w:r>
      <w:r w:rsidRPr="00045C35">
        <w:rPr>
          <w:rFonts w:ascii="Times New Roman" w:hAnsi="Times New Roman" w:cs="Times New Roman"/>
          <w:noProof/>
          <w:color w:val="000000"/>
          <w:position w:val="-3"/>
          <w:sz w:val="24"/>
          <w:szCs w:val="24"/>
        </w:rPr>
        <w:drawing>
          <wp:inline distT="0" distB="0" distL="0" distR="0">
            <wp:extent cx="533400" cy="190500"/>
            <wp:effectExtent l="1905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C35">
        <w:rPr>
          <w:rFonts w:ascii="Times New Roman" w:hAnsi="Times New Roman" w:cs="Times New Roman"/>
          <w:color w:val="000000"/>
          <w:sz w:val="24"/>
          <w:szCs w:val="24"/>
        </w:rPr>
        <w:t xml:space="preserve"> is equivalent to</w:t>
      </w:r>
      <w:r w:rsidR="00542945" w:rsidRPr="00C46364">
        <w:rPr>
          <w:rFonts w:ascii="Times New Roman" w:hAnsi="Times New Roman" w:cs="Times New Roman"/>
          <w:color w:val="000000"/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1"/>
        <w:gridCol w:w="2094"/>
        <w:gridCol w:w="360"/>
        <w:gridCol w:w="2070"/>
      </w:tblGrid>
      <w:tr w:rsidR="00AB7709" w:rsidRPr="00FB4A38" w:rsidTr="00B07A78">
        <w:trPr>
          <w:trHeight w:val="466"/>
        </w:trPr>
        <w:tc>
          <w:tcPr>
            <w:tcW w:w="381" w:type="dxa"/>
          </w:tcPr>
          <w:p w:rsidR="00AB7709" w:rsidRPr="00FB4A38" w:rsidRDefault="00AB7709" w:rsidP="00B07A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094" w:type="dxa"/>
          </w:tcPr>
          <w:p w:rsidR="00AB7709" w:rsidRPr="00FB4A38" w:rsidRDefault="008C7AB4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23925" cy="171450"/>
                  <wp:effectExtent l="19050" t="0" r="9525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AB7709" w:rsidRPr="00FB4A38" w:rsidRDefault="00AB7709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3)</w:t>
            </w:r>
          </w:p>
        </w:tc>
        <w:tc>
          <w:tcPr>
            <w:tcW w:w="2070" w:type="dxa"/>
          </w:tcPr>
          <w:p w:rsidR="00AB7709" w:rsidRPr="00FB4A38" w:rsidRDefault="008C7AB4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990600" cy="171450"/>
                  <wp:effectExtent l="1905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709" w:rsidRPr="00FB4A38" w:rsidTr="00B07A78">
        <w:trPr>
          <w:trHeight w:val="336"/>
        </w:trPr>
        <w:tc>
          <w:tcPr>
            <w:tcW w:w="381" w:type="dxa"/>
          </w:tcPr>
          <w:p w:rsidR="00AB7709" w:rsidRPr="00FB4A38" w:rsidRDefault="00AB7709" w:rsidP="00B07A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094" w:type="dxa"/>
          </w:tcPr>
          <w:p w:rsidR="00AB7709" w:rsidRPr="00FB4A38" w:rsidRDefault="008C7AB4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90600" cy="171450"/>
                  <wp:effectExtent l="1905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AB7709" w:rsidRPr="00FB4A38" w:rsidRDefault="00AB7709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4)</w:t>
            </w:r>
          </w:p>
        </w:tc>
        <w:tc>
          <w:tcPr>
            <w:tcW w:w="2070" w:type="dxa"/>
          </w:tcPr>
          <w:p w:rsidR="00AB7709" w:rsidRPr="00FB4A38" w:rsidRDefault="008C7AB4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8C7AB4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drawing>
                <wp:inline distT="0" distB="0" distL="0" distR="0">
                  <wp:extent cx="923925" cy="171450"/>
                  <wp:effectExtent l="19050" t="0" r="9525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AB4" w:rsidRDefault="00B07A78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textWrapping" w:clear="all"/>
      </w:r>
      <w:r w:rsidR="007F6E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B7709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>.)</w:t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C46364" w:rsidRPr="00C46364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8C7AB4" w:rsidRPr="008C7AB4" w:rsidRDefault="00F106E0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0"/>
          <w:szCs w:val="20"/>
        </w:rPr>
      </w:pPr>
      <w:r w:rsidRPr="008C7AB4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AB7709" w:rsidRPr="008C7AB4">
        <w:rPr>
          <w:rFonts w:ascii="Times New Roman" w:hAnsi="Times New Roman" w:cs="Times New Roman"/>
          <w:color w:val="000000"/>
          <w:sz w:val="20"/>
          <w:szCs w:val="20"/>
        </w:rPr>
        <w:t>.)</w:t>
      </w:r>
      <w:r w:rsidR="00AB7709" w:rsidRPr="008C7AB4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="00B07A78" w:rsidRPr="008C7A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7AB4" w:rsidRPr="008C7AB4">
        <w:rPr>
          <w:rFonts w:ascii="Times New Roman" w:hAnsi="Times New Roman" w:cs="Times New Roman"/>
          <w:color w:val="000000"/>
          <w:sz w:val="24"/>
          <w:szCs w:val="24"/>
        </w:rPr>
        <w:t>Which equation represents a quadratic function?</w:t>
      </w:r>
    </w:p>
    <w:tbl>
      <w:tblPr>
        <w:tblpPr w:leftFromText="180" w:rightFromText="180" w:vertAnchor="text" w:horzAnchor="margin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2092"/>
        <w:gridCol w:w="360"/>
        <w:gridCol w:w="2070"/>
      </w:tblGrid>
      <w:tr w:rsidR="008C7AB4" w:rsidRPr="00AB7709" w:rsidTr="008C7AB4">
        <w:tc>
          <w:tcPr>
            <w:tcW w:w="383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2092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AB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95300" cy="171450"/>
                  <wp:effectExtent l="19050" t="0" r="0" b="0"/>
                  <wp:docPr id="14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070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AB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219075"/>
                  <wp:effectExtent l="19050" t="0" r="9525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AB4" w:rsidRPr="00AB7709" w:rsidTr="008C7AB4">
        <w:tc>
          <w:tcPr>
            <w:tcW w:w="383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2092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AB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90550" cy="190500"/>
                  <wp:effectExtent l="1905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070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AB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61950" cy="219075"/>
                  <wp:effectExtent l="1905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709" w:rsidRPr="00F106E0" w:rsidRDefault="00AB7709" w:rsidP="00F106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7F6E9C" w:rsidRDefault="008C7AB4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7F6E9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F106E0" w:rsidRDefault="00B22A80" w:rsidP="007F6E9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B7709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AB7709" w:rsidRPr="00AB7709">
        <w:rPr>
          <w:rFonts w:ascii="Times New Roman" w:hAnsi="Times New Roman" w:cs="Times New Roman"/>
          <w:color w:val="000000"/>
          <w:sz w:val="20"/>
          <w:szCs w:val="20"/>
        </w:rPr>
        <w:t>.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B7709" w:rsidRPr="00AB7709"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F106E0" w:rsidRPr="00F106E0" w:rsidRDefault="00F106E0" w:rsidP="00F106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Theme="minorEastAsia"/>
        </w:rPr>
      </w:pPr>
      <w:r w:rsidRPr="00F106E0">
        <w:rPr>
          <w:color w:val="000000"/>
        </w:rPr>
        <w:t>5</w:t>
      </w:r>
      <w:r w:rsidR="00AB7709" w:rsidRPr="00F106E0">
        <w:rPr>
          <w:color w:val="000000"/>
        </w:rPr>
        <w:t xml:space="preserve">.) </w:t>
      </w:r>
      <w:proofErr w:type="gramStart"/>
      <w:r w:rsidR="00EF27C9" w:rsidRPr="00045C35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="00EF27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8C7AB4" w:rsidRPr="00045C35">
        <w:rPr>
          <w:rFonts w:ascii="Times New Roman" w:hAnsi="Times New Roman" w:cs="Times New Roman"/>
          <w:noProof/>
          <w:color w:val="000000"/>
          <w:position w:val="-8"/>
          <w:sz w:val="24"/>
          <w:szCs w:val="24"/>
        </w:rPr>
        <w:drawing>
          <wp:inline distT="0" distB="0" distL="0" distR="0">
            <wp:extent cx="638175" cy="171450"/>
            <wp:effectExtent l="19050" t="0" r="9525" b="0"/>
            <wp:docPr id="5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AB4" w:rsidRPr="00045C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5B6A">
        <w:rPr>
          <w:rFonts w:ascii="Times New Roman" w:hAnsi="Times New Roman" w:cs="Times New Roman"/>
          <w:color w:val="000000"/>
          <w:sz w:val="24"/>
          <w:szCs w:val="24"/>
        </w:rPr>
        <w:t>then solve for</w:t>
      </w:r>
      <w:r w:rsidR="008C7AB4" w:rsidRPr="00045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AB4" w:rsidRPr="00045C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="008C7AB4" w:rsidRPr="00045C35">
        <w:rPr>
          <w:rFonts w:ascii="Times New Roman" w:hAnsi="Times New Roman" w:cs="Times New Roman"/>
          <w:color w:val="000000"/>
          <w:sz w:val="24"/>
          <w:szCs w:val="24"/>
        </w:rPr>
        <w:t xml:space="preserve"> in terms of </w:t>
      </w:r>
      <w:r w:rsidR="008C7AB4" w:rsidRPr="00045C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8C7AB4" w:rsidRPr="00045C35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8C7AB4" w:rsidRPr="00045C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="00465B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29"/>
        <w:gridCol w:w="1961"/>
        <w:gridCol w:w="362"/>
        <w:gridCol w:w="2083"/>
      </w:tblGrid>
      <w:tr w:rsidR="00AB7709" w:rsidRPr="00AB7709" w:rsidTr="008C7AB4">
        <w:trPr>
          <w:trHeight w:val="330"/>
        </w:trPr>
        <w:tc>
          <w:tcPr>
            <w:tcW w:w="529" w:type="dxa"/>
          </w:tcPr>
          <w:p w:rsidR="00AB7709" w:rsidRPr="00AB7709" w:rsidRDefault="00AB7709" w:rsidP="00F106E0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961" w:type="dxa"/>
          </w:tcPr>
          <w:p w:rsidR="00AB7709" w:rsidRPr="00AB7709" w:rsidRDefault="008C7AB4" w:rsidP="00F106E0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AB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66700" cy="171450"/>
                  <wp:effectExtent l="19050" t="0" r="0" b="0"/>
                  <wp:docPr id="17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:rsidR="00AB7709" w:rsidRPr="00AB7709" w:rsidRDefault="00AB7709" w:rsidP="00F106E0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083" w:type="dxa"/>
          </w:tcPr>
          <w:p w:rsidR="00AB7709" w:rsidRPr="00AB7709" w:rsidRDefault="008C7AB4" w:rsidP="00F106E0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AB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66700" cy="171450"/>
                  <wp:effectExtent l="19050" t="0" r="0" b="0"/>
                  <wp:docPr id="6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709" w:rsidRPr="00AB7709" w:rsidTr="008C7AB4">
        <w:trPr>
          <w:trHeight w:val="602"/>
        </w:trPr>
        <w:tc>
          <w:tcPr>
            <w:tcW w:w="529" w:type="dxa"/>
          </w:tcPr>
          <w:p w:rsidR="00AB7709" w:rsidRPr="00AB7709" w:rsidRDefault="00AB7709" w:rsidP="00137CF9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961" w:type="dxa"/>
          </w:tcPr>
          <w:p w:rsidR="00AB7709" w:rsidRPr="00AB7709" w:rsidRDefault="008C7AB4" w:rsidP="00F106E0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AB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635</wp:posOffset>
                  </wp:positionV>
                  <wp:extent cx="400050" cy="361950"/>
                  <wp:effectExtent l="19050" t="0" r="0" b="0"/>
                  <wp:wrapNone/>
                  <wp:docPr id="19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" w:type="dxa"/>
          </w:tcPr>
          <w:p w:rsidR="00AB7709" w:rsidRPr="00AB7709" w:rsidRDefault="00AB7709" w:rsidP="00137CF9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083" w:type="dxa"/>
          </w:tcPr>
          <w:p w:rsidR="00AB7709" w:rsidRPr="00AB7709" w:rsidRDefault="00E25400" w:rsidP="00F106E0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zh-TW"/>
              </w:rPr>
              <w:pict>
                <v:shape id="_x0000_s1046" type="#_x0000_t202" style="position:absolute;left:0;text-align:left;margin-left:261.45pt;margin-top:26.15pt;width:92.95pt;height:32.65pt;z-index:251682816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3E2D9E" w:rsidRDefault="003E2D9E">
                        <w:r>
                          <w:t>5.) ________</w:t>
                        </w:r>
                      </w:p>
                    </w:txbxContent>
                  </v:textbox>
                </v:shape>
              </w:pict>
            </w:r>
            <w:r w:rsidR="008C7AB4" w:rsidRPr="008C7AB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35</wp:posOffset>
                  </wp:positionV>
                  <wp:extent cx="400050" cy="361950"/>
                  <wp:effectExtent l="19050" t="0" r="0" b="0"/>
                  <wp:wrapNone/>
                  <wp:docPr id="2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37CF9" w:rsidRDefault="00AB7709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FB4A38">
        <w:rPr>
          <w:rFonts w:ascii="Times New Roman" w:hAnsi="Times New Roman" w:cs="Times New Roman"/>
          <w:sz w:val="24"/>
          <w:szCs w:val="24"/>
        </w:rPr>
        <w:t xml:space="preserve">.)  </w:t>
      </w:r>
      <w:r w:rsidR="00137CF9">
        <w:rPr>
          <w:rFonts w:ascii="Times New Roman" w:hAnsi="Times New Roman" w:cs="Times New Roman"/>
          <w:sz w:val="24"/>
          <w:szCs w:val="24"/>
        </w:rPr>
        <w:t>The relation defined by the set of ordered pairs {(0, 2), (-2, 2), (1, 4), (4, 1), (0,-1)} is not a function. Which of the ordered pairs from the relation</w:t>
      </w:r>
      <w:r w:rsidR="002659EA">
        <w:rPr>
          <w:rFonts w:ascii="Times New Roman" w:hAnsi="Times New Roman" w:cs="Times New Roman"/>
          <w:sz w:val="24"/>
          <w:szCs w:val="24"/>
        </w:rPr>
        <w:t>, when omitted,</w:t>
      </w:r>
      <w:r w:rsidR="00137CF9">
        <w:rPr>
          <w:rFonts w:ascii="Times New Roman" w:hAnsi="Times New Roman" w:cs="Times New Roman"/>
          <w:sz w:val="24"/>
          <w:szCs w:val="24"/>
        </w:rPr>
        <w:t xml:space="preserve"> will make the resulting set a function? Explain your choice.</w:t>
      </w:r>
      <w:r w:rsidR="00252453">
        <w:rPr>
          <w:rFonts w:ascii="Times New Roman" w:hAnsi="Times New Roman" w:cs="Times New Roman"/>
          <w:sz w:val="24"/>
          <w:szCs w:val="24"/>
        </w:rPr>
        <w:tab/>
      </w:r>
      <w:r w:rsidR="00252453">
        <w:rPr>
          <w:rFonts w:ascii="Times New Roman" w:hAnsi="Times New Roman" w:cs="Times New Roman"/>
          <w:sz w:val="24"/>
          <w:szCs w:val="24"/>
        </w:rPr>
        <w:tab/>
      </w:r>
      <w:r w:rsidR="00252453">
        <w:rPr>
          <w:rFonts w:ascii="Times New Roman" w:hAnsi="Times New Roman" w:cs="Times New Roman"/>
          <w:sz w:val="24"/>
          <w:szCs w:val="24"/>
        </w:rPr>
        <w:tab/>
      </w:r>
      <w:r w:rsidR="00252453">
        <w:rPr>
          <w:rFonts w:ascii="Times New Roman" w:hAnsi="Times New Roman" w:cs="Times New Roman"/>
          <w:sz w:val="24"/>
          <w:szCs w:val="24"/>
        </w:rPr>
        <w:tab/>
      </w:r>
      <w:r w:rsidR="00252453">
        <w:rPr>
          <w:rFonts w:ascii="Times New Roman" w:hAnsi="Times New Roman" w:cs="Times New Roman"/>
          <w:sz w:val="24"/>
          <w:szCs w:val="24"/>
        </w:rPr>
        <w:tab/>
      </w:r>
      <w:r w:rsidR="00252453">
        <w:rPr>
          <w:rFonts w:ascii="Times New Roman" w:hAnsi="Times New Roman" w:cs="Times New Roman"/>
          <w:sz w:val="24"/>
          <w:szCs w:val="24"/>
        </w:rPr>
        <w:tab/>
      </w:r>
      <w:r w:rsidR="00252453">
        <w:rPr>
          <w:rFonts w:ascii="Times New Roman" w:hAnsi="Times New Roman" w:cs="Times New Roman"/>
          <w:sz w:val="24"/>
          <w:szCs w:val="24"/>
        </w:rPr>
        <w:tab/>
      </w:r>
      <w:r w:rsidR="00252453" w:rsidRPr="00252453">
        <w:rPr>
          <w:rFonts w:ascii="Times New Roman" w:hAnsi="Times New Roman" w:cs="Times New Roman"/>
          <w:b/>
          <w:sz w:val="24"/>
          <w:szCs w:val="24"/>
        </w:rPr>
        <w:t>[2 points]</w:t>
      </w:r>
    </w:p>
    <w:p w:rsidR="00137CF9" w:rsidRDefault="00137CF9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137CF9" w:rsidRDefault="00137CF9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137CF9" w:rsidRDefault="00137CF9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137CF9" w:rsidRDefault="00137CF9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)  Factor completely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2</m:t>
        </m:r>
      </m:oMath>
      <w:r w:rsidR="00252453">
        <w:rPr>
          <w:rFonts w:ascii="Times New Roman" w:eastAsiaTheme="minorEastAsia" w:hAnsi="Times New Roman" w:cs="Times New Roman"/>
          <w:sz w:val="24"/>
          <w:szCs w:val="24"/>
        </w:rPr>
        <w:tab/>
      </w:r>
      <w:r w:rsidR="00252453">
        <w:rPr>
          <w:rFonts w:ascii="Times New Roman" w:eastAsiaTheme="minorEastAsia" w:hAnsi="Times New Roman" w:cs="Times New Roman"/>
          <w:sz w:val="24"/>
          <w:szCs w:val="24"/>
        </w:rPr>
        <w:tab/>
      </w:r>
      <w:r w:rsidR="00252453">
        <w:rPr>
          <w:rFonts w:ascii="Times New Roman" w:eastAsiaTheme="minorEastAsia" w:hAnsi="Times New Roman" w:cs="Times New Roman"/>
          <w:sz w:val="24"/>
          <w:szCs w:val="24"/>
        </w:rPr>
        <w:tab/>
      </w:r>
      <w:r w:rsidR="00252453">
        <w:rPr>
          <w:rFonts w:ascii="Times New Roman" w:eastAsiaTheme="minorEastAsia" w:hAnsi="Times New Roman" w:cs="Times New Roman"/>
          <w:sz w:val="24"/>
          <w:szCs w:val="24"/>
        </w:rPr>
        <w:tab/>
      </w:r>
      <w:r w:rsidR="00252453">
        <w:rPr>
          <w:rFonts w:ascii="Times New Roman" w:eastAsiaTheme="minorEastAsia" w:hAnsi="Times New Roman" w:cs="Times New Roman"/>
          <w:sz w:val="24"/>
          <w:szCs w:val="24"/>
        </w:rPr>
        <w:tab/>
      </w:r>
      <w:r w:rsidR="00252453">
        <w:rPr>
          <w:rFonts w:ascii="Times New Roman" w:eastAsiaTheme="minorEastAsia" w:hAnsi="Times New Roman" w:cs="Times New Roman"/>
          <w:sz w:val="24"/>
          <w:szCs w:val="24"/>
        </w:rPr>
        <w:tab/>
      </w:r>
      <w:r w:rsidR="00252453">
        <w:rPr>
          <w:rFonts w:ascii="Times New Roman" w:eastAsiaTheme="minorEastAsia" w:hAnsi="Times New Roman" w:cs="Times New Roman"/>
          <w:sz w:val="24"/>
          <w:szCs w:val="24"/>
        </w:rPr>
        <w:tab/>
      </w:r>
      <w:r w:rsidR="00252453" w:rsidRPr="00252453">
        <w:rPr>
          <w:rFonts w:ascii="Times New Roman" w:hAnsi="Times New Roman" w:cs="Times New Roman"/>
          <w:b/>
          <w:sz w:val="24"/>
          <w:szCs w:val="24"/>
        </w:rPr>
        <w:t>[</w:t>
      </w:r>
      <w:r w:rsidR="00252453">
        <w:rPr>
          <w:rFonts w:ascii="Times New Roman" w:hAnsi="Times New Roman" w:cs="Times New Roman"/>
          <w:b/>
          <w:sz w:val="24"/>
          <w:szCs w:val="24"/>
        </w:rPr>
        <w:t>3</w:t>
      </w:r>
      <w:r w:rsidR="00252453" w:rsidRPr="00252453">
        <w:rPr>
          <w:rFonts w:ascii="Times New Roman" w:hAnsi="Times New Roman" w:cs="Times New Roman"/>
          <w:b/>
          <w:sz w:val="24"/>
          <w:szCs w:val="24"/>
        </w:rPr>
        <w:t xml:space="preserve"> points]</w:t>
      </w:r>
    </w:p>
    <w:p w:rsidR="00137CF9" w:rsidRDefault="00137CF9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137CF9" w:rsidRDefault="00137CF9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137CF9" w:rsidRDefault="00137CF9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137CF9" w:rsidRDefault="00137CF9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137CF9" w:rsidRDefault="00137CF9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137CF9" w:rsidRDefault="00137CF9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137CF9" w:rsidRDefault="00137CF9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EF27C9" w:rsidRPr="00252453" w:rsidRDefault="00137CF9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F6E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7C9" w:rsidRPr="00252453">
        <w:rPr>
          <w:rFonts w:ascii="Times New Roman" w:hAnsi="Times New Roman" w:cs="Times New Roman"/>
          <w:sz w:val="24"/>
          <w:szCs w:val="24"/>
        </w:rPr>
        <w:t xml:space="preserve">Graph and label the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EF27C9" w:rsidRPr="0025245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EF27C9" w:rsidRPr="00252453">
        <w:rPr>
          <w:rFonts w:ascii="Times New Roman" w:hAnsi="Times New Roman" w:cs="Times New Roman"/>
          <w:sz w:val="24"/>
          <w:szCs w:val="24"/>
        </w:rPr>
        <w:t xml:space="preserve"> on the set of axes below.</w:t>
      </w:r>
      <w:r w:rsidR="00B55F8F" w:rsidRPr="00252453">
        <w:rPr>
          <w:rFonts w:ascii="Times New Roman" w:hAnsi="Times New Roman" w:cs="Times New Roman"/>
          <w:sz w:val="24"/>
          <w:szCs w:val="24"/>
        </w:rPr>
        <w:tab/>
      </w:r>
      <w:r w:rsidR="00252453" w:rsidRPr="00252453">
        <w:rPr>
          <w:rFonts w:ascii="Times New Roman" w:hAnsi="Times New Roman" w:cs="Times New Roman"/>
          <w:sz w:val="24"/>
          <w:szCs w:val="24"/>
        </w:rPr>
        <w:tab/>
      </w:r>
      <w:r w:rsidR="00252453" w:rsidRPr="00252453">
        <w:rPr>
          <w:rFonts w:ascii="Times New Roman" w:hAnsi="Times New Roman" w:cs="Times New Roman"/>
          <w:b/>
          <w:sz w:val="24"/>
          <w:szCs w:val="24"/>
        </w:rPr>
        <w:t>[5 points]</w:t>
      </w:r>
    </w:p>
    <w:p w:rsidR="00F106E0" w:rsidRPr="00252453" w:rsidRDefault="00EF27C9" w:rsidP="00F106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eastAsia="Calibri" w:hAnsi="Times New Roman" w:cs="Times New Roman"/>
          <w:sz w:val="24"/>
          <w:szCs w:val="24"/>
        </w:rPr>
      </w:pPr>
      <w:r w:rsidRPr="00252453">
        <w:rPr>
          <w:rFonts w:ascii="Times New Roman" w:eastAsia="Calibri" w:hAnsi="Times New Roman" w:cs="Times New Roman"/>
          <w:sz w:val="24"/>
          <w:szCs w:val="24"/>
        </w:rPr>
        <w:t xml:space="preserve">a) Include a table of values for </w:t>
      </w:r>
      <w:r w:rsidRPr="00252453">
        <w:rPr>
          <w:rFonts w:ascii="Times New Roman" w:eastAsia="Calibri" w:hAnsi="Times New Roman" w:cs="Times New Roman"/>
          <w:i/>
          <w:sz w:val="24"/>
          <w:szCs w:val="24"/>
          <w:u w:val="single"/>
        </w:rPr>
        <w:t>both</w:t>
      </w:r>
      <w:r w:rsidRPr="00252453">
        <w:rPr>
          <w:rFonts w:ascii="Times New Roman" w:eastAsia="Calibri" w:hAnsi="Times New Roman" w:cs="Times New Roman"/>
          <w:sz w:val="24"/>
          <w:szCs w:val="24"/>
        </w:rPr>
        <w:t xml:space="preserve"> functions. </w:t>
      </w:r>
    </w:p>
    <w:p w:rsidR="00F106E0" w:rsidRPr="00252453" w:rsidRDefault="00252453" w:rsidP="00F106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eastAsia="Calibri" w:hAnsi="Times New Roman" w:cs="Times New Roman"/>
          <w:sz w:val="24"/>
          <w:szCs w:val="24"/>
        </w:rPr>
      </w:pPr>
      <w:r w:rsidRPr="0025245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00203</wp:posOffset>
            </wp:positionH>
            <wp:positionV relativeFrom="paragraph">
              <wp:posOffset>240429</wp:posOffset>
            </wp:positionV>
            <wp:extent cx="2979332" cy="3094074"/>
            <wp:effectExtent l="19050" t="0" r="0" b="0"/>
            <wp:wrapTight wrapText="bothSides">
              <wp:wrapPolygon edited="0">
                <wp:start x="-138" y="0"/>
                <wp:lineTo x="-138" y="21411"/>
                <wp:lineTo x="21545" y="21411"/>
                <wp:lineTo x="21545" y="0"/>
                <wp:lineTo x="-138" y="0"/>
              </wp:wrapPolygon>
            </wp:wrapTight>
            <wp:docPr id="1" name="Picture 2" descr="Graph no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 no label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2" cy="309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9EA" w:rsidRPr="00252453"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152.35pt;margin-top:2.8pt;width:0;height:108.35pt;z-index:251693056;mso-position-horizontal-relative:text;mso-position-vertical-relative:text" o:connectortype="straight"/>
        </w:pict>
      </w:r>
      <w:r w:rsidR="002659EA" w:rsidRPr="00252453"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9" type="#_x0000_t32" style="position:absolute;margin-left:7pt;margin-top:2.8pt;width:0;height:108.35pt;z-index:251692032;mso-position-horizontal-relative:text;mso-position-vertical-relative:text" o:connectortype="straight" o:regroupid="2"/>
        </w:pict>
      </w:r>
      <w:r w:rsidR="002659EA" w:rsidRPr="00252453"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8" type="#_x0000_t32" style="position:absolute;margin-left:127.75pt;margin-top:12.55pt;width:53.25pt;height:0;z-index:251691008;mso-position-horizontal-relative:text;mso-position-vertical-relative:text" o:connectortype="straight" o:regroupid="2"/>
        </w:pict>
      </w:r>
      <w:r w:rsidR="002659EA" w:rsidRPr="00252453"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7" type="#_x0000_t32" style="position:absolute;margin-left:-16.25pt;margin-top:12.55pt;width:53.25pt;height:0;z-index:251689984;mso-position-horizontal-relative:text;mso-position-vertical-relative:text" o:connectortype="straight" o:regroupid="2"/>
        </w:pict>
      </w:r>
    </w:p>
    <w:p w:rsidR="00F106E0" w:rsidRPr="00252453" w:rsidRDefault="00F106E0" w:rsidP="00F106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eastAsia="Calibri" w:hAnsi="Times New Roman" w:cs="Times New Roman"/>
          <w:sz w:val="24"/>
          <w:szCs w:val="24"/>
        </w:rPr>
      </w:pPr>
    </w:p>
    <w:p w:rsidR="00F106E0" w:rsidRPr="00252453" w:rsidRDefault="00F106E0" w:rsidP="00F106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eastAsia="Calibri" w:hAnsi="Times New Roman" w:cs="Times New Roman"/>
          <w:sz w:val="24"/>
          <w:szCs w:val="24"/>
        </w:rPr>
      </w:pPr>
    </w:p>
    <w:p w:rsidR="00FD0BDD" w:rsidRPr="00252453" w:rsidRDefault="00FD0BDD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eastAsia="Calibri" w:hAnsi="Times New Roman" w:cs="Times New Roman"/>
          <w:sz w:val="24"/>
          <w:szCs w:val="24"/>
        </w:rPr>
      </w:pPr>
    </w:p>
    <w:p w:rsidR="00B55F8F" w:rsidRPr="00252453" w:rsidRDefault="00B55F8F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eastAsia="Calibri" w:hAnsi="Times New Roman" w:cs="Times New Roman"/>
          <w:sz w:val="24"/>
          <w:szCs w:val="24"/>
        </w:rPr>
      </w:pPr>
    </w:p>
    <w:p w:rsidR="00252453" w:rsidRPr="00252453" w:rsidRDefault="00EF27C9" w:rsidP="00137CF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 w:rsidRPr="00252453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B55F8F" w:rsidRPr="002524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2453">
        <w:rPr>
          <w:rFonts w:ascii="Times New Roman" w:hAnsi="Times New Roman" w:cs="Times New Roman"/>
          <w:color w:val="000000"/>
          <w:sz w:val="24"/>
          <w:szCs w:val="24"/>
        </w:rPr>
        <w:t xml:space="preserve">Explain how increasing the coefficient of x affects </w:t>
      </w:r>
    </w:p>
    <w:p w:rsidR="00AB7709" w:rsidRPr="00137CF9" w:rsidRDefault="00EF27C9" w:rsidP="00137CF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  <w:proofErr w:type="gramStart"/>
      <w:r w:rsidRPr="00252453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252453">
        <w:rPr>
          <w:rFonts w:ascii="Times New Roman" w:hAnsi="Times New Roman" w:cs="Times New Roman"/>
          <w:color w:val="000000"/>
          <w:sz w:val="24"/>
          <w:szCs w:val="24"/>
        </w:rPr>
        <w:t xml:space="preserve"> graph of</w:t>
      </w:r>
      <w:r w:rsidR="003E2D9E" w:rsidRPr="00252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25245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55F8F" w:rsidRPr="0025245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5F8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5F8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70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70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709" w:rsidRPr="00FB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709" w:rsidRPr="00FB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709" w:rsidRPr="00FB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709" w:rsidRPr="00FB4A38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AB7709" w:rsidRPr="00137CF9" w:rsidSect="00542945">
      <w:head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9E" w:rsidRDefault="003E2D9E" w:rsidP="00542945">
      <w:pPr>
        <w:spacing w:after="0" w:line="240" w:lineRule="auto"/>
      </w:pPr>
      <w:r>
        <w:separator/>
      </w:r>
    </w:p>
  </w:endnote>
  <w:endnote w:type="continuationSeparator" w:id="0">
    <w:p w:rsidR="003E2D9E" w:rsidRDefault="003E2D9E" w:rsidP="0054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9E" w:rsidRDefault="003E2D9E" w:rsidP="00542945">
      <w:pPr>
        <w:spacing w:after="0" w:line="240" w:lineRule="auto"/>
      </w:pPr>
      <w:r>
        <w:separator/>
      </w:r>
    </w:p>
  </w:footnote>
  <w:footnote w:type="continuationSeparator" w:id="0">
    <w:p w:rsidR="003E2D9E" w:rsidRDefault="003E2D9E" w:rsidP="0054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9E" w:rsidRDefault="003E2D9E">
    <w:pPr>
      <w:pStyle w:val="Header"/>
    </w:pPr>
    <w:r>
      <w:t>Name_______________________________________________</w:t>
    </w:r>
    <w:r>
      <w:tab/>
      <w:t xml:space="preserve">Due </w:t>
    </w:r>
    <w:r>
      <w:rPr>
        <w:b/>
      </w:rPr>
      <w:t xml:space="preserve">Friday </w:t>
    </w:r>
  </w:p>
  <w:p w:rsidR="003E2D9E" w:rsidRPr="00542945" w:rsidRDefault="003E2D9E">
    <w:pPr>
      <w:pStyle w:val="Header"/>
    </w:pPr>
    <w:r>
      <w:t>Algebra Weekly #</w:t>
    </w:r>
    <w:r w:rsidR="006771A2">
      <w:t>17</w:t>
    </w:r>
    <w:r>
      <w:t xml:space="preserve"> </w:t>
    </w:r>
    <w:r>
      <w:rPr>
        <w:b/>
      </w:rPr>
      <w:t>2</w:t>
    </w:r>
    <w:r w:rsidRPr="00542945">
      <w:rPr>
        <w:b/>
      </w:rPr>
      <w:t>0 points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27540BBB"/>
    <w:multiLevelType w:val="hybridMultilevel"/>
    <w:tmpl w:val="F410AE94"/>
    <w:lvl w:ilvl="0" w:tplc="D02CA6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D19E5"/>
    <w:multiLevelType w:val="hybridMultilevel"/>
    <w:tmpl w:val="61124F1A"/>
    <w:lvl w:ilvl="0" w:tplc="BFC0B3EE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F6024"/>
    <w:multiLevelType w:val="hybridMultilevel"/>
    <w:tmpl w:val="0C7E934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5D9573D7"/>
    <w:multiLevelType w:val="hybridMultilevel"/>
    <w:tmpl w:val="0C52FBB0"/>
    <w:lvl w:ilvl="0" w:tplc="59E0531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03031DE"/>
    <w:multiLevelType w:val="hybridMultilevel"/>
    <w:tmpl w:val="30241C4E"/>
    <w:lvl w:ilvl="0" w:tplc="2766EE02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03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945"/>
    <w:rsid w:val="00055316"/>
    <w:rsid w:val="00096BFF"/>
    <w:rsid w:val="00117B9C"/>
    <w:rsid w:val="00137CF9"/>
    <w:rsid w:val="001A25DD"/>
    <w:rsid w:val="00230A0F"/>
    <w:rsid w:val="0024420C"/>
    <w:rsid w:val="00252453"/>
    <w:rsid w:val="002659EA"/>
    <w:rsid w:val="002971A2"/>
    <w:rsid w:val="00334B09"/>
    <w:rsid w:val="003475B5"/>
    <w:rsid w:val="003929AF"/>
    <w:rsid w:val="003A2454"/>
    <w:rsid w:val="003E2D9E"/>
    <w:rsid w:val="00465B6A"/>
    <w:rsid w:val="00516550"/>
    <w:rsid w:val="00542945"/>
    <w:rsid w:val="005F500F"/>
    <w:rsid w:val="00602B60"/>
    <w:rsid w:val="00604E3E"/>
    <w:rsid w:val="00647A2D"/>
    <w:rsid w:val="00654274"/>
    <w:rsid w:val="00656D75"/>
    <w:rsid w:val="006771A2"/>
    <w:rsid w:val="00781BD1"/>
    <w:rsid w:val="007F6E9C"/>
    <w:rsid w:val="00812CAB"/>
    <w:rsid w:val="008C7AB4"/>
    <w:rsid w:val="008E5E03"/>
    <w:rsid w:val="009D6DB7"/>
    <w:rsid w:val="00A84830"/>
    <w:rsid w:val="00AB7709"/>
    <w:rsid w:val="00B03EEC"/>
    <w:rsid w:val="00B07A78"/>
    <w:rsid w:val="00B22A80"/>
    <w:rsid w:val="00B55F8F"/>
    <w:rsid w:val="00C46364"/>
    <w:rsid w:val="00C76466"/>
    <w:rsid w:val="00D50223"/>
    <w:rsid w:val="00DB26FF"/>
    <w:rsid w:val="00E25400"/>
    <w:rsid w:val="00EC197F"/>
    <w:rsid w:val="00EF27C9"/>
    <w:rsid w:val="00F106E0"/>
    <w:rsid w:val="00FA025D"/>
    <w:rsid w:val="00FB7871"/>
    <w:rsid w:val="00FD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>
      <o:colormenu v:ext="edit" strokecolor="none"/>
    </o:shapedefaults>
    <o:shapelayout v:ext="edit">
      <o:idmap v:ext="edit" data="1"/>
      <o:rules v:ext="edit">
        <o:r id="V:Rule5" type="connector" idref="#_x0000_s1049"/>
        <o:r id="V:Rule6" type="connector" idref="#_x0000_s1047"/>
        <o:r id="V:Rule7" type="connector" idref="#_x0000_s1048"/>
        <o:r id="V:Rule8" type="connector" idref="#_x0000_s1050"/>
        <o:r id="V:Rule9" type="connector" idref="#_x0000_s111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945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paragraph">
    <w:name w:val="ny-lesson-paragraph"/>
    <w:basedOn w:val="Normal"/>
    <w:link w:val="ny-lesson-paragraphChar"/>
    <w:qFormat/>
    <w:rsid w:val="00542945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542945"/>
    <w:pPr>
      <w:widowControl w:val="0"/>
      <w:numPr>
        <w:numId w:val="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542945"/>
    <w:pPr>
      <w:numPr>
        <w:numId w:val="1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542945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542945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542945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DefaultParagraphFont"/>
    <w:link w:val="ny-lesson-paragraph"/>
    <w:rsid w:val="00542945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542945"/>
    <w:pPr>
      <w:widowControl w:val="0"/>
      <w:spacing w:after="0" w:line="252" w:lineRule="auto"/>
    </w:pPr>
    <w:rPr>
      <w:color w:val="231F20"/>
      <w:sz w:val="20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54294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542945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945"/>
  </w:style>
  <w:style w:type="paragraph" w:styleId="Footer">
    <w:name w:val="footer"/>
    <w:basedOn w:val="Normal"/>
    <w:link w:val="FooterChar"/>
    <w:uiPriority w:val="99"/>
    <w:semiHidden/>
    <w:unhideWhenUsed/>
    <w:rsid w:val="0054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945"/>
  </w:style>
  <w:style w:type="paragraph" w:styleId="ListParagraph">
    <w:name w:val="List Paragraph"/>
    <w:basedOn w:val="Normal"/>
    <w:uiPriority w:val="34"/>
    <w:qFormat/>
    <w:rsid w:val="00C46364"/>
    <w:pPr>
      <w:ind w:left="720"/>
      <w:contextualSpacing/>
    </w:pPr>
  </w:style>
  <w:style w:type="paragraph" w:styleId="NoSpacing">
    <w:name w:val="No Spacing"/>
    <w:uiPriority w:val="1"/>
    <w:qFormat/>
    <w:rsid w:val="00C463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463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0E94-2421-4A58-837A-01547CB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Lynn Swinson</dc:creator>
  <cp:lastModifiedBy>Windows User</cp:lastModifiedBy>
  <cp:revision>5</cp:revision>
  <cp:lastPrinted>2014-02-11T17:19:00Z</cp:lastPrinted>
  <dcterms:created xsi:type="dcterms:W3CDTF">2015-02-23T20:39:00Z</dcterms:created>
  <dcterms:modified xsi:type="dcterms:W3CDTF">2015-02-24T18:36:00Z</dcterms:modified>
</cp:coreProperties>
</file>